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377017">
        <w:rPr>
          <w:b/>
          <w:sz w:val="28"/>
          <w:szCs w:val="28"/>
        </w:rPr>
        <w:t>5</w:t>
      </w:r>
    </w:p>
    <w:p w:rsidR="005F27F9" w:rsidRPr="005F27F9" w:rsidRDefault="0069604F" w:rsidP="00C80351">
      <w:pPr>
        <w:ind w:left="2880" w:firstLine="720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>Shell Script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DA61BF" w:rsidRPr="00DA61BF" w:rsidRDefault="00C23E21" w:rsidP="00DA61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 xml:space="preserve">Demo of Designing Views/ </w:t>
      </w:r>
      <w:r w:rsidR="00CC146A" w:rsidRPr="00DA61BF">
        <w:rPr>
          <w:rFonts w:ascii="Arial" w:eastAsia="Times New Roman" w:hAnsi="Arial" w:cs="Arial"/>
          <w:b/>
          <w:sz w:val="28"/>
          <w:szCs w:val="28"/>
          <w:lang w:val="en-CA"/>
        </w:rPr>
        <w:t>Qu</w:t>
      </w:r>
      <w:r w:rsidR="00CC146A">
        <w:rPr>
          <w:rFonts w:ascii="Arial" w:eastAsia="Times New Roman" w:hAnsi="Arial" w:cs="Arial"/>
          <w:b/>
          <w:sz w:val="28"/>
          <w:szCs w:val="28"/>
          <w:lang w:val="en-CA"/>
        </w:rPr>
        <w:t>e</w:t>
      </w:r>
      <w:r w:rsidR="00CC146A" w:rsidRPr="00DA61BF">
        <w:rPr>
          <w:rFonts w:ascii="Arial" w:eastAsia="Times New Roman" w:hAnsi="Arial" w:cs="Arial"/>
          <w:b/>
          <w:sz w:val="28"/>
          <w:szCs w:val="28"/>
          <w:lang w:val="en-CA"/>
        </w:rPr>
        <w:t>ries</w:t>
      </w:r>
      <w:r w:rsidR="0069604F">
        <w:rPr>
          <w:rFonts w:ascii="Arial" w:eastAsia="Times New Roman" w:hAnsi="Arial" w:cs="Arial"/>
          <w:b/>
          <w:sz w:val="28"/>
          <w:szCs w:val="28"/>
          <w:lang w:val="en-CA"/>
        </w:rPr>
        <w:t xml:space="preserve"> by shell script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884C5B" w:rsidRDefault="00682ED0" w:rsidP="00C71291">
      <w:pPr>
        <w:pStyle w:val="BodyText"/>
        <w:ind w:left="360"/>
      </w:pPr>
      <w:r>
        <w:lastRenderedPageBreak/>
        <w:t xml:space="preserve">-- </w:t>
      </w:r>
      <w:r w:rsidR="00C71291">
        <w:t>table_queries.sh</w:t>
      </w:r>
    </w:p>
    <w:p w:rsidR="00C71291" w:rsidRDefault="00C71291" w:rsidP="00C71291">
      <w:pPr>
        <w:pStyle w:val="BodyText"/>
        <w:ind w:left="360"/>
        <w:rPr>
          <w:b/>
          <w:noProof/>
          <w:lang w:val="en-CA"/>
        </w:rPr>
      </w:pPr>
    </w:p>
    <w:p w:rsidR="00C71291" w:rsidRDefault="00B25C49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3358" cy="3898900"/>
            <wp:effectExtent l="19050" t="0" r="242" b="0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9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9" w:rsidRDefault="00B25C49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3600" cy="386080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9" w:rsidRDefault="00B25C49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lastRenderedPageBreak/>
        <w:drawing>
          <wp:inline distT="0" distB="0" distL="0" distR="0">
            <wp:extent cx="5943600" cy="3906288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91" w:rsidRDefault="00C71291" w:rsidP="00C71291">
      <w:pPr>
        <w:pStyle w:val="BodyText"/>
        <w:ind w:left="360"/>
        <w:rPr>
          <w:b/>
        </w:rPr>
      </w:pPr>
    </w:p>
    <w:p w:rsidR="00C71291" w:rsidRDefault="00C71291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3600" cy="3746500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4F" w:rsidRDefault="0069604F" w:rsidP="00C71291">
      <w:pPr>
        <w:pStyle w:val="BodyText"/>
        <w:ind w:left="360"/>
        <w:rPr>
          <w:b/>
        </w:rPr>
      </w:pPr>
    </w:p>
    <w:p w:rsidR="0069604F" w:rsidRDefault="0069604F" w:rsidP="0069604F">
      <w:pPr>
        <w:pStyle w:val="BodyText"/>
        <w:numPr>
          <w:ilvl w:val="0"/>
          <w:numId w:val="4"/>
        </w:numPr>
        <w:rPr>
          <w:b/>
        </w:rPr>
      </w:pPr>
      <w:r>
        <w:rPr>
          <w:b/>
        </w:rPr>
        <w:lastRenderedPageBreak/>
        <w:t xml:space="preserve">Drop </w:t>
      </w:r>
      <w:r w:rsidR="00B25C49">
        <w:rPr>
          <w:b/>
        </w:rPr>
        <w:t xml:space="preserve">tables </w:t>
      </w:r>
    </w:p>
    <w:p w:rsidR="00B25C49" w:rsidRDefault="00B25C49" w:rsidP="00B25C49">
      <w:pPr>
        <w:pStyle w:val="BodyText"/>
        <w:ind w:left="0" w:firstLine="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3600" cy="4196570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9" w:rsidRDefault="00B25C49" w:rsidP="00B25C49">
      <w:pPr>
        <w:pStyle w:val="BodyText"/>
        <w:ind w:left="0" w:firstLine="0"/>
        <w:rPr>
          <w:b/>
        </w:rPr>
      </w:pPr>
    </w:p>
    <w:p w:rsidR="00B25C49" w:rsidRDefault="00B25C49" w:rsidP="00B25C49">
      <w:pPr>
        <w:pStyle w:val="BodyText"/>
        <w:numPr>
          <w:ilvl w:val="0"/>
          <w:numId w:val="4"/>
        </w:numPr>
        <w:rPr>
          <w:b/>
        </w:rPr>
      </w:pPr>
      <w:r>
        <w:rPr>
          <w:b/>
        </w:rPr>
        <w:t xml:space="preserve">Create tables </w:t>
      </w:r>
    </w:p>
    <w:p w:rsidR="00C71291" w:rsidRDefault="00B25C49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0544" cy="3390900"/>
            <wp:effectExtent l="19050" t="0" r="3056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2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C49" w:rsidRDefault="00B25C49" w:rsidP="00C71291">
      <w:pPr>
        <w:pStyle w:val="BodyText"/>
        <w:ind w:left="360"/>
        <w:rPr>
          <w:b/>
        </w:rPr>
      </w:pPr>
    </w:p>
    <w:p w:rsidR="00B25C49" w:rsidRDefault="00B25C49" w:rsidP="00B25C49">
      <w:pPr>
        <w:pStyle w:val="BodyText"/>
        <w:numPr>
          <w:ilvl w:val="0"/>
          <w:numId w:val="4"/>
        </w:numPr>
        <w:rPr>
          <w:b/>
        </w:rPr>
      </w:pPr>
      <w:r>
        <w:rPr>
          <w:b/>
        </w:rPr>
        <w:t xml:space="preserve">Populate tables </w:t>
      </w:r>
    </w:p>
    <w:p w:rsidR="00B25C49" w:rsidRPr="00265D90" w:rsidRDefault="00B25C49" w:rsidP="00C71291">
      <w:pPr>
        <w:pStyle w:val="BodyText"/>
        <w:ind w:left="36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5943600" cy="3924300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C49" w:rsidRPr="00265D90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380" w:rsidRDefault="00681380" w:rsidP="005F27F9">
      <w:pPr>
        <w:spacing w:after="0" w:line="240" w:lineRule="auto"/>
      </w:pPr>
      <w:r>
        <w:separator/>
      </w:r>
    </w:p>
  </w:endnote>
  <w:endnote w:type="continuationSeparator" w:id="0">
    <w:p w:rsidR="00681380" w:rsidRDefault="00681380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380" w:rsidRDefault="00681380" w:rsidP="005F27F9">
      <w:pPr>
        <w:spacing w:after="0" w:line="240" w:lineRule="auto"/>
      </w:pPr>
      <w:r>
        <w:separator/>
      </w:r>
    </w:p>
  </w:footnote>
  <w:footnote w:type="continuationSeparator" w:id="0">
    <w:p w:rsidR="00681380" w:rsidRDefault="00681380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03A19"/>
    <w:multiLevelType w:val="hybridMultilevel"/>
    <w:tmpl w:val="0C463E2E"/>
    <w:lvl w:ilvl="0" w:tplc="B5B69D32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075CAC"/>
    <w:multiLevelType w:val="hybridMultilevel"/>
    <w:tmpl w:val="A16663A6"/>
    <w:lvl w:ilvl="0" w:tplc="9E2A3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91D8C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330D9"/>
    <w:rsid w:val="00051F84"/>
    <w:rsid w:val="00065C7E"/>
    <w:rsid w:val="000705F8"/>
    <w:rsid w:val="0009559C"/>
    <w:rsid w:val="00097A6B"/>
    <w:rsid w:val="000B1456"/>
    <w:rsid w:val="000C7495"/>
    <w:rsid w:val="000E2A0E"/>
    <w:rsid w:val="000F5AB5"/>
    <w:rsid w:val="000F65FF"/>
    <w:rsid w:val="00104E01"/>
    <w:rsid w:val="00126937"/>
    <w:rsid w:val="00162720"/>
    <w:rsid w:val="001F6D1A"/>
    <w:rsid w:val="002209FC"/>
    <w:rsid w:val="00223041"/>
    <w:rsid w:val="002323B5"/>
    <w:rsid w:val="00265D90"/>
    <w:rsid w:val="002945E0"/>
    <w:rsid w:val="00294C3D"/>
    <w:rsid w:val="002C767D"/>
    <w:rsid w:val="002F0F55"/>
    <w:rsid w:val="002F53A8"/>
    <w:rsid w:val="002F7E61"/>
    <w:rsid w:val="00342415"/>
    <w:rsid w:val="00377017"/>
    <w:rsid w:val="00393798"/>
    <w:rsid w:val="00396C51"/>
    <w:rsid w:val="003C1516"/>
    <w:rsid w:val="003D46EC"/>
    <w:rsid w:val="003E50EA"/>
    <w:rsid w:val="00400DED"/>
    <w:rsid w:val="00401D2D"/>
    <w:rsid w:val="0042266F"/>
    <w:rsid w:val="004410E2"/>
    <w:rsid w:val="00453890"/>
    <w:rsid w:val="00457E2E"/>
    <w:rsid w:val="004603EB"/>
    <w:rsid w:val="004A275C"/>
    <w:rsid w:val="004A5276"/>
    <w:rsid w:val="00502127"/>
    <w:rsid w:val="00517173"/>
    <w:rsid w:val="00524DBE"/>
    <w:rsid w:val="00534D5C"/>
    <w:rsid w:val="0054067D"/>
    <w:rsid w:val="0055036F"/>
    <w:rsid w:val="00550724"/>
    <w:rsid w:val="00590785"/>
    <w:rsid w:val="005910D2"/>
    <w:rsid w:val="005E0AE8"/>
    <w:rsid w:val="005F27F9"/>
    <w:rsid w:val="00612DA4"/>
    <w:rsid w:val="00614FC0"/>
    <w:rsid w:val="00663ABD"/>
    <w:rsid w:val="00681380"/>
    <w:rsid w:val="006828E7"/>
    <w:rsid w:val="00682ED0"/>
    <w:rsid w:val="0069604F"/>
    <w:rsid w:val="006A15AF"/>
    <w:rsid w:val="006E55D5"/>
    <w:rsid w:val="00712BB8"/>
    <w:rsid w:val="007375FC"/>
    <w:rsid w:val="007403BD"/>
    <w:rsid w:val="007B1A46"/>
    <w:rsid w:val="007B6B1B"/>
    <w:rsid w:val="007D5E49"/>
    <w:rsid w:val="008461BC"/>
    <w:rsid w:val="008474D9"/>
    <w:rsid w:val="00882A60"/>
    <w:rsid w:val="00884C5B"/>
    <w:rsid w:val="008A392D"/>
    <w:rsid w:val="008D3456"/>
    <w:rsid w:val="008E4F62"/>
    <w:rsid w:val="00916E9C"/>
    <w:rsid w:val="009304EA"/>
    <w:rsid w:val="009341D6"/>
    <w:rsid w:val="00951B87"/>
    <w:rsid w:val="00980B8B"/>
    <w:rsid w:val="00985455"/>
    <w:rsid w:val="00991500"/>
    <w:rsid w:val="00A10AE1"/>
    <w:rsid w:val="00A2550D"/>
    <w:rsid w:val="00A41E85"/>
    <w:rsid w:val="00A44A5B"/>
    <w:rsid w:val="00A6123B"/>
    <w:rsid w:val="00A71069"/>
    <w:rsid w:val="00A80971"/>
    <w:rsid w:val="00A80F5F"/>
    <w:rsid w:val="00A85358"/>
    <w:rsid w:val="00AB6A4C"/>
    <w:rsid w:val="00AC6ED9"/>
    <w:rsid w:val="00AD1DF6"/>
    <w:rsid w:val="00B059B0"/>
    <w:rsid w:val="00B2206C"/>
    <w:rsid w:val="00B25C49"/>
    <w:rsid w:val="00B3784C"/>
    <w:rsid w:val="00B5597B"/>
    <w:rsid w:val="00B75A3B"/>
    <w:rsid w:val="00B82657"/>
    <w:rsid w:val="00B9341A"/>
    <w:rsid w:val="00BA1237"/>
    <w:rsid w:val="00BD3C7F"/>
    <w:rsid w:val="00BF2139"/>
    <w:rsid w:val="00C23E21"/>
    <w:rsid w:val="00C71291"/>
    <w:rsid w:val="00C80351"/>
    <w:rsid w:val="00C8436C"/>
    <w:rsid w:val="00CA5165"/>
    <w:rsid w:val="00CC146A"/>
    <w:rsid w:val="00CD0511"/>
    <w:rsid w:val="00CD107A"/>
    <w:rsid w:val="00D64EC8"/>
    <w:rsid w:val="00DA61BF"/>
    <w:rsid w:val="00DB7898"/>
    <w:rsid w:val="00E32384"/>
    <w:rsid w:val="00E40AAE"/>
    <w:rsid w:val="00E467D2"/>
    <w:rsid w:val="00E612AC"/>
    <w:rsid w:val="00E711F7"/>
    <w:rsid w:val="00E80FE1"/>
    <w:rsid w:val="00EC2B0C"/>
    <w:rsid w:val="00EF44CC"/>
    <w:rsid w:val="00F530FF"/>
    <w:rsid w:val="00F91429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F8A78D-B0D9-491C-A837-C6A388EA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4</cp:revision>
  <cp:lastPrinted>2021-10-01T04:04:00Z</cp:lastPrinted>
  <dcterms:created xsi:type="dcterms:W3CDTF">2021-10-29T15:24:00Z</dcterms:created>
  <dcterms:modified xsi:type="dcterms:W3CDTF">2021-10-29T16:37:00Z</dcterms:modified>
</cp:coreProperties>
</file>